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学而乐·数学奇迹课  测量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学而乐·数学奇迹课  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87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迪士尼学而乐·数学奇迹课  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